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C9" w:rsidRPr="00B61716" w:rsidRDefault="00BF4223" w:rsidP="00B6171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61716">
        <w:rPr>
          <w:rFonts w:ascii="Times New Roman" w:hAnsi="Times New Roman" w:cs="Times New Roman"/>
          <w:sz w:val="28"/>
          <w:szCs w:val="28"/>
          <w:lang w:val="en-US"/>
        </w:rPr>
        <w:t>Smart grids (Part 3(I</w:t>
      </w:r>
      <w:r w:rsidR="00E42A9F" w:rsidRPr="00B617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61716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="00033742" w:rsidRPr="00B61716">
        <w:rPr>
          <w:rFonts w:ascii="Times New Roman" w:hAnsi="Times New Roman" w:cs="Times New Roman"/>
          <w:sz w:val="28"/>
          <w:szCs w:val="28"/>
          <w:lang w:val="en-US"/>
        </w:rPr>
        <w:t xml:space="preserve"> Voc.</w:t>
      </w:r>
      <w:proofErr w:type="gramEnd"/>
    </w:p>
    <w:p w:rsidR="00B61716" w:rsidRPr="00BC7E39" w:rsidRDefault="00B61716" w:rsidP="00B6171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1716" w:rsidRPr="00BC7E39" w:rsidRDefault="00B61716" w:rsidP="00B6171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3020"/>
        <w:gridCol w:w="4320"/>
      </w:tblGrid>
      <w:tr w:rsidR="00B61716" w:rsidRPr="00B61716" w:rsidTr="00B61716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icrogeneration</w:t>
            </w:r>
            <w:proofErr w:type="spellEnd"/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генерация</w:t>
            </w:r>
            <w:proofErr w:type="spellEnd"/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photo voltaic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C7E39" w:rsidRDefault="00BC7E39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</w:t>
            </w:r>
            <w:r w:rsidR="00B61716"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оэлектрический</w:t>
            </w: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</w:t>
            </w:r>
            <w:bookmarkStart w:id="0" w:name="_GoBack"/>
            <w:r w:rsidRPr="00BC7E3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val="en-US" w:eastAsia="ru-RU"/>
              </w:rPr>
              <w:t xml:space="preserve">- </w:t>
            </w:r>
            <w:r w:rsidRPr="00BC7E3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гальванический</w:t>
            </w:r>
            <w:bookmarkEnd w:id="0"/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boiler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by-produc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чный продукт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emer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яться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C7E39" w:rsidP="00BC7E39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</w:t>
            </w:r>
            <w:r w:rsidR="00B61716"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бор</w:t>
            </w: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C7E3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– устанавливать, настраивать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evenly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о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interferenc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C7E39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</w:t>
            </w:r>
            <w:r w:rsidR="00B61716"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шательство</w:t>
            </w: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C7E3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- помеха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remotely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reverse power flow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C7E39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ратный поток энергии</w:t>
            </w:r>
            <w:r w:rsidR="00BC7E39"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C7E39" w:rsidRPr="00BC7E3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– обратное направление мощности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leek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C7E39" w:rsidRDefault="00BC7E39" w:rsidP="00B61716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</w:t>
            </w:r>
            <w:r w:rsidR="00B61716"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адкий</w:t>
            </w: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C7E3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- глянцевый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u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C7E39" w:rsidRDefault="00BC7E39" w:rsidP="00B61716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</w:t>
            </w:r>
            <w:r w:rsidR="00B61716"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влять</w:t>
            </w: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C7E3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- запускать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occu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C7E39" w:rsidRDefault="00BC7E39" w:rsidP="00B61716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</w:t>
            </w:r>
            <w:r w:rsidR="00B61716"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зникать</w:t>
            </w: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C7E3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- происходить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flatten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внивать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eak shaving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C7E39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иковая обрезка</w:t>
            </w:r>
            <w:r w:rsidR="00BC7E39"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C7E39" w:rsidRPr="00BC7E3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– ограничение нагрузки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nhanc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C7E39" w:rsidRDefault="00BC7E39" w:rsidP="00B61716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="00B61716"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вышенный</w:t>
            </w: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C7E3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- улучшенный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et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C7E39" w:rsidRDefault="00BC7E39" w:rsidP="00B61716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</w:t>
            </w:r>
            <w:r w:rsidR="00B61716"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тр</w:t>
            </w: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C7E3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– измерительный прибор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hub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C7E39" w:rsidRDefault="00BC7E39" w:rsidP="00B61716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</w:t>
            </w:r>
            <w:r w:rsidR="00B61716"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нцентратор</w:t>
            </w: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C7E3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- сетевое устройство, к которому подключаются абонентские линии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burden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узка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prevalent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ный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rollouts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C7E39" w:rsidRDefault="00BC7E39" w:rsidP="00B61716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</w:t>
            </w:r>
            <w:r w:rsidR="00B61716"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тчики</w:t>
            </w: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C7E3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 xml:space="preserve">- массовый выпуск продвижение новой продукции на весь </w:t>
            </w:r>
            <w:proofErr w:type="spellStart"/>
            <w:r w:rsidRPr="00BC7E3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рыной</w:t>
            </w:r>
            <w:proofErr w:type="spellEnd"/>
            <w:r w:rsidRPr="00BC7E3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 xml:space="preserve"> после успешных пробных попыток)</w:t>
            </w:r>
            <w:proofErr w:type="gramEnd"/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unbundling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C7E39" w:rsidRDefault="00BC7E39" w:rsidP="00B61716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</w:t>
            </w:r>
            <w:r w:rsidR="00B61716"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зукрупнение</w:t>
            </w: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C7E3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- разгруппирование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deployment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C7E39" w:rsidRDefault="00BC7E39" w:rsidP="00B61716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</w:t>
            </w:r>
            <w:r w:rsidR="00B61716"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звертывание</w:t>
            </w: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C7E3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– ввод в действие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pre-emptiv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еждающий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upcoming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оящий</w:t>
            </w:r>
          </w:p>
        </w:tc>
      </w:tr>
      <w:tr w:rsidR="00B61716" w:rsidRPr="00B61716" w:rsidTr="00B61716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TIBCO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ия-разработчик программного обеспечения для организаций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ontinuousl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рывно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spot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C7E39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</w:t>
            </w:r>
            <w:r w:rsidR="00B61716"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чечный</w:t>
            </w:r>
            <w:proofErr w:type="gramEnd"/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 </w:t>
            </w:r>
            <w:r w:rsidRPr="00BC7E3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обнаружить</w:t>
            </w:r>
            <w:r w:rsidRPr="00BC7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overall reliability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надежность</w:t>
            </w:r>
          </w:p>
        </w:tc>
      </w:tr>
    </w:tbl>
    <w:p w:rsidR="00A108F8" w:rsidRPr="00B61716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8F8" w:rsidRPr="00B61716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08F8" w:rsidRPr="00B61716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23"/>
    <w:rsid w:val="00033742"/>
    <w:rsid w:val="00137261"/>
    <w:rsid w:val="00242B0D"/>
    <w:rsid w:val="00270B88"/>
    <w:rsid w:val="00354E57"/>
    <w:rsid w:val="00410143"/>
    <w:rsid w:val="00436813"/>
    <w:rsid w:val="004E621B"/>
    <w:rsid w:val="00561BD7"/>
    <w:rsid w:val="00574DA7"/>
    <w:rsid w:val="005B5AFA"/>
    <w:rsid w:val="006A3628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B61716"/>
    <w:rsid w:val="00BC7E39"/>
    <w:rsid w:val="00BF4223"/>
    <w:rsid w:val="00DF51C9"/>
    <w:rsid w:val="00E42A9F"/>
    <w:rsid w:val="00EC2113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EE970-CE8E-4FB0-883F-C1856E4B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User</cp:lastModifiedBy>
  <cp:revision>2</cp:revision>
  <dcterms:created xsi:type="dcterms:W3CDTF">2020-04-27T11:44:00Z</dcterms:created>
  <dcterms:modified xsi:type="dcterms:W3CDTF">2020-04-27T11:44:00Z</dcterms:modified>
</cp:coreProperties>
</file>